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9C60A1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9C60A1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6F566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574270" cy="432181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70" cy="432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73" w:rsidRDefault="00644C73" w:rsidP="00B86848">
      <w:pPr>
        <w:ind w:left="708"/>
        <w:jc w:val="center"/>
        <w:rPr>
          <w:rFonts w:ascii="GOST 2.30481 type A" w:hAnsi="GOST 2.30481 type A" w:cs="GOST type B"/>
          <w:b/>
          <w:i/>
          <w:sz w:val="29"/>
          <w:szCs w:val="29"/>
          <w:lang w:val="en-US" w:eastAsia="uk-UA"/>
        </w:rPr>
      </w:pP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 xml:space="preserve">Рисунок 4.1 </w:t>
      </w:r>
      <w:r w:rsidR="007741B2" w:rsidRPr="00BD33B2">
        <w:rPr>
          <w:rFonts w:ascii="GOST 2.30481 type A" w:hAnsi="GOST 2.30481 type A" w:cs="GOST type B"/>
          <w:b/>
          <w:i/>
          <w:sz w:val="29"/>
          <w:szCs w:val="29"/>
          <w:lang w:val="ru-RU" w:eastAsia="uk-UA"/>
        </w:rPr>
        <w:t xml:space="preserve">- </w:t>
      </w: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9C60A1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9C60A1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644C73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644C73" w:rsidRPr="007345CD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eastAsia="uk-UA"/>
        </w:rPr>
      </w:pPr>
    </w:p>
    <w:p w:rsidR="00644C73" w:rsidRPr="006F5668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4235217" cy="3396273"/>
            <wp:effectExtent l="19050" t="0" r="0" b="0"/>
            <wp:docPr id="1" name="Picture 0" descr="QIP Shot - Screen 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217" cy="339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644C73" w:rsidRPr="00644C73" w:rsidRDefault="00644C73" w:rsidP="00644C7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</w:t>
      </w:r>
      <w:r w:rsidR="007741B2" w:rsidRPr="007741B2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 - </w:t>
      </w: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644C73" w:rsidRP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BD33B2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BD33B2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BD33B2">
        <w:rPr>
          <w:rFonts w:ascii="GOST 2.30481 type A" w:hAnsi="GOST 2.30481 type A" w:cs="GOST type B"/>
          <w:b/>
          <w:i/>
          <w:sz w:val="32"/>
          <w:szCs w:val="32"/>
          <w:lang w:val="ru-RU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7345C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FE412D">
        <w:rPr>
          <w:rFonts w:ascii="GOST 2.30481 type A" w:hAnsi="GOST 2.30481 type A" w:cs="GOST type B"/>
          <w:b/>
          <w:i/>
          <w:sz w:val="32"/>
          <w:szCs w:val="32"/>
          <w:lang w:val="en-US"/>
        </w:rPr>
        <w:t>RS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B86848" w:rsidRPr="007741B2" w:rsidRDefault="006F5668" w:rsidP="007741B2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  <w:lang w:val="en-US"/>
        </w:rPr>
      </w:pPr>
      <w:r w:rsidRPr="006F5668"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inline distT="0" distB="0" distL="0" distR="0">
            <wp:extent cx="2162388" cy="1998787"/>
            <wp:effectExtent l="19050" t="0" r="9312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88" cy="199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09E" w:rsidRPr="007345CD" w:rsidRDefault="00DD109E" w:rsidP="00151EA6">
      <w:pPr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</w:t>
      </w:r>
      <w:r w:rsidR="007741B2"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-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переходів </w:t>
      </w:r>
      <w:r w:rsidR="00FE412D">
        <w:rPr>
          <w:rFonts w:ascii="GOST 2.30481 type A" w:hAnsi="GOST 2.30481 type A" w:cs="GOST type B"/>
          <w:b/>
          <w:i/>
          <w:sz w:val="32"/>
          <w:szCs w:val="32"/>
          <w:lang w:val="en-US"/>
        </w:rPr>
        <w:t>RS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7741B2" w:rsidRDefault="007741B2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en-US"/>
        </w:rPr>
      </w:pPr>
    </w:p>
    <w:p w:rsidR="00A63719" w:rsidRPr="00A63719" w:rsidRDefault="009C60A1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70" style="position:absolute;margin-left:-42.7pt;margin-top:-23.1pt;width:534.1pt;height:787.9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63719"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7741B2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4.1 </w:t>
      </w:r>
      <w:r w:rsidR="007741B2"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 - </w:t>
      </w:r>
      <w:r w:rsidRPr="00A63719">
        <w:rPr>
          <w:rFonts w:ascii="GOST 2.30481 type A" w:hAnsi="GOST 2.30481 type A" w:cs="GOST type B"/>
          <w:b/>
          <w:i/>
          <w:sz w:val="32"/>
          <w:szCs w:val="32"/>
        </w:rPr>
        <w:t>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10082" w:type="dxa"/>
        <w:tblInd w:w="-504" w:type="dxa"/>
        <w:tblLook w:val="04A0"/>
      </w:tblPr>
      <w:tblGrid>
        <w:gridCol w:w="1076"/>
        <w:gridCol w:w="482"/>
        <w:gridCol w:w="496"/>
        <w:gridCol w:w="455"/>
        <w:gridCol w:w="454"/>
        <w:gridCol w:w="467"/>
        <w:gridCol w:w="428"/>
        <w:gridCol w:w="743"/>
        <w:gridCol w:w="809"/>
        <w:gridCol w:w="428"/>
        <w:gridCol w:w="467"/>
        <w:gridCol w:w="454"/>
        <w:gridCol w:w="467"/>
        <w:gridCol w:w="481"/>
        <w:gridCol w:w="481"/>
        <w:gridCol w:w="495"/>
        <w:gridCol w:w="495"/>
        <w:gridCol w:w="452"/>
        <w:gridCol w:w="452"/>
      </w:tblGrid>
      <w:tr w:rsidR="00FE412D" w:rsidRPr="00FE412D" w:rsidTr="00BD33B2">
        <w:trPr>
          <w:trHeight w:val="12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Переход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Старий ст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Вихідні сигнал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</w:p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Функції збудження тригерів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2" w:rsidRPr="00FE412D" w:rsidRDefault="00BD33B2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BD33B2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BD33B2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R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R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B2" w:rsidRPr="00FE412D" w:rsidRDefault="00BD33B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S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FE412D" w:rsidRDefault="00BD33B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1-z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BD33B2" w:rsidRDefault="00BD33B2" w:rsidP="00BD33B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2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BD33B2" w:rsidRDefault="003C5D7A" w:rsidP="00BD33B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</w:t>
            </w:r>
            <w:r w:rsidR="00BD33B2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3</w:t>
            </w:r>
            <w:r w:rsidR="00BD33B2"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 w:rsidR="00BD33B2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BD33B2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791149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FE412D" w:rsidRDefault="00BD33B2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3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C5D7A" w:rsidRDefault="003C5D7A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791149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FE412D" w:rsidRDefault="00BD33B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4-z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BD33B2" w:rsidRDefault="00BD33B2" w:rsidP="00BD33B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5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C5D7A" w:rsidRDefault="003C5D7A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FE412D" w:rsidRDefault="003C5D7A" w:rsidP="00BD33B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</w:t>
            </w:r>
            <w:r w:rsidR="00BD33B2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5</w:t>
            </w:r>
            <w:r w:rsidR="00BD33B2"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 w:rsidR="00BD33B2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C5D7A" w:rsidRDefault="003C5D7A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FE412D" w:rsidRDefault="00BD33B2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6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FE412D" w:rsidRDefault="00BD33B2" w:rsidP="007345C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7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3C5D7A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FE412D" w:rsidRDefault="00BD33B2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7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3C5D7A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BD33B2" w:rsidRPr="00874D1A" w:rsidTr="00BD33B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B2" w:rsidRPr="00BD33B2" w:rsidRDefault="00BD33B2" w:rsidP="00BD33B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8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highlight w:val="yellow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3917AA" w:rsidRDefault="00BD33B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</w:pPr>
            <w:r w:rsidRPr="003917AA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D675E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B2" w:rsidRPr="00FE412D" w:rsidRDefault="003917AA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9C60A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78.1pt;margin-top:15.7pt;width:31.3pt;height:0;z-index:251742208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Pr="00847CC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791149">
        <w:rPr>
          <w:rFonts w:ascii="GOST 2.30481 type A" w:hAnsi="GOST 2.30481 type A"/>
          <w:b/>
          <w:i/>
          <w:sz w:val="32"/>
          <w:szCs w:val="32"/>
        </w:rPr>
        <w:t>3</w:t>
      </w:r>
      <w:r w:rsidR="003917AA">
        <w:rPr>
          <w:rFonts w:ascii="GOST 2.30481 type A" w:hAnsi="GOST 2.30481 type A"/>
          <w:b/>
          <w:i/>
          <w:sz w:val="32"/>
          <w:szCs w:val="32"/>
        </w:rPr>
        <w:t>І-НЕ</w:t>
      </w:r>
      <w:r w:rsidR="00F20E16">
        <w:rPr>
          <w:rFonts w:ascii="GOST 2.30481 type A" w:hAnsi="GOST 2.30481 type A"/>
          <w:b/>
          <w:i/>
          <w:sz w:val="32"/>
          <w:szCs w:val="32"/>
        </w:rPr>
        <w:t>,</w:t>
      </w:r>
      <w:r w:rsidR="003917AA">
        <w:rPr>
          <w:rFonts w:ascii="GOST 2.30481 type A" w:hAnsi="GOST 2.30481 type A"/>
          <w:b/>
          <w:i/>
          <w:sz w:val="32"/>
          <w:szCs w:val="32"/>
          <w:lang w:val="ru-RU"/>
        </w:rPr>
        <w:t>2</w:t>
      </w:r>
      <w:r w:rsidR="00791149">
        <w:rPr>
          <w:rFonts w:ascii="GOST 2.30481 type A" w:hAnsi="GOST 2.30481 type A"/>
          <w:b/>
          <w:i/>
          <w:sz w:val="32"/>
          <w:szCs w:val="32"/>
          <w:lang w:val="ru-RU"/>
        </w:rPr>
        <w:t>І</w:t>
      </w:r>
      <w:r w:rsidR="003917AA">
        <w:rPr>
          <w:rFonts w:ascii="GOST 2.30481 type A" w:hAnsi="GOST 2.30481 type A"/>
          <w:b/>
          <w:i/>
          <w:sz w:val="32"/>
          <w:szCs w:val="32"/>
        </w:rPr>
        <w:t>)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847CC1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</w:t>
      </w:r>
      <w:r w:rsidR="00847CC1">
        <w:rPr>
          <w:rFonts w:ascii="GOST 2.30481 type A" w:hAnsi="GOST 2.30481 type A" w:cs="GOST type B"/>
          <w:b/>
          <w:i/>
          <w:sz w:val="32"/>
          <w:szCs w:val="32"/>
        </w:rPr>
        <w:t>ДНФ</w:t>
      </w:r>
    </w:p>
    <w:p w:rsidR="00873751" w:rsidRPr="00151EA6" w:rsidRDefault="009C60A1" w:rsidP="00151EA6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151EA6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8A" w:rsidRDefault="00C93E8A" w:rsidP="00534E13">
      <w:pPr>
        <w:spacing w:after="0" w:line="240" w:lineRule="auto"/>
      </w:pPr>
      <w:r>
        <w:separator/>
      </w:r>
    </w:p>
  </w:endnote>
  <w:endnote w:type="continuationSeparator" w:id="0">
    <w:p w:rsidR="00C93E8A" w:rsidRDefault="00C93E8A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8A" w:rsidRDefault="00C93E8A" w:rsidP="00534E13">
      <w:pPr>
        <w:spacing w:after="0" w:line="240" w:lineRule="auto"/>
      </w:pPr>
      <w:r>
        <w:separator/>
      </w:r>
    </w:p>
  </w:footnote>
  <w:footnote w:type="continuationSeparator" w:id="0">
    <w:p w:rsidR="00C93E8A" w:rsidRDefault="00C93E8A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2ED"/>
    <w:rsid w:val="000102E2"/>
    <w:rsid w:val="0006634A"/>
    <w:rsid w:val="00096740"/>
    <w:rsid w:val="000B17BA"/>
    <w:rsid w:val="000E6452"/>
    <w:rsid w:val="000F6AE2"/>
    <w:rsid w:val="000F76EF"/>
    <w:rsid w:val="00130AD2"/>
    <w:rsid w:val="00151EA6"/>
    <w:rsid w:val="001A717A"/>
    <w:rsid w:val="002103E0"/>
    <w:rsid w:val="0022529E"/>
    <w:rsid w:val="002509A8"/>
    <w:rsid w:val="00283A91"/>
    <w:rsid w:val="002F6DB2"/>
    <w:rsid w:val="003431F0"/>
    <w:rsid w:val="003917AA"/>
    <w:rsid w:val="003C5D7A"/>
    <w:rsid w:val="003D7401"/>
    <w:rsid w:val="003F03BA"/>
    <w:rsid w:val="00447168"/>
    <w:rsid w:val="00534E13"/>
    <w:rsid w:val="005545EC"/>
    <w:rsid w:val="00557398"/>
    <w:rsid w:val="005B07D5"/>
    <w:rsid w:val="005C062D"/>
    <w:rsid w:val="005E51D3"/>
    <w:rsid w:val="005F3808"/>
    <w:rsid w:val="005F3DA3"/>
    <w:rsid w:val="00632E9A"/>
    <w:rsid w:val="00644C73"/>
    <w:rsid w:val="00667A70"/>
    <w:rsid w:val="006A2228"/>
    <w:rsid w:val="006B2C90"/>
    <w:rsid w:val="006B3209"/>
    <w:rsid w:val="006C56DA"/>
    <w:rsid w:val="006F5668"/>
    <w:rsid w:val="00725CE5"/>
    <w:rsid w:val="007345CD"/>
    <w:rsid w:val="00747B00"/>
    <w:rsid w:val="007741B2"/>
    <w:rsid w:val="00791149"/>
    <w:rsid w:val="007F0DD0"/>
    <w:rsid w:val="00847CC1"/>
    <w:rsid w:val="00855863"/>
    <w:rsid w:val="00873751"/>
    <w:rsid w:val="00874D1A"/>
    <w:rsid w:val="00883614"/>
    <w:rsid w:val="008B64F7"/>
    <w:rsid w:val="0097305D"/>
    <w:rsid w:val="009851AB"/>
    <w:rsid w:val="009B2A87"/>
    <w:rsid w:val="009B6494"/>
    <w:rsid w:val="009C60A1"/>
    <w:rsid w:val="00A07910"/>
    <w:rsid w:val="00A07B5D"/>
    <w:rsid w:val="00A56AB4"/>
    <w:rsid w:val="00A63719"/>
    <w:rsid w:val="00A67067"/>
    <w:rsid w:val="00A76DE2"/>
    <w:rsid w:val="00AB4350"/>
    <w:rsid w:val="00AE12ED"/>
    <w:rsid w:val="00AF2D8B"/>
    <w:rsid w:val="00B55268"/>
    <w:rsid w:val="00B63051"/>
    <w:rsid w:val="00B760CE"/>
    <w:rsid w:val="00B86848"/>
    <w:rsid w:val="00BC5B12"/>
    <w:rsid w:val="00BD33B2"/>
    <w:rsid w:val="00C27C69"/>
    <w:rsid w:val="00C93E8A"/>
    <w:rsid w:val="00CB4B11"/>
    <w:rsid w:val="00CD5FF8"/>
    <w:rsid w:val="00D675E8"/>
    <w:rsid w:val="00DA0195"/>
    <w:rsid w:val="00DA0D32"/>
    <w:rsid w:val="00DD109E"/>
    <w:rsid w:val="00DF11A8"/>
    <w:rsid w:val="00EB305D"/>
    <w:rsid w:val="00EC0F3F"/>
    <w:rsid w:val="00ED1082"/>
    <w:rsid w:val="00ED7050"/>
    <w:rsid w:val="00F20E16"/>
    <w:rsid w:val="00F251A3"/>
    <w:rsid w:val="00F43FBF"/>
    <w:rsid w:val="00F5778C"/>
    <w:rsid w:val="00F839B8"/>
    <w:rsid w:val="00F8485D"/>
    <w:rsid w:val="00FE412D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F0EB-E019-4686-A3B8-A2461088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2</cp:revision>
  <cp:lastPrinted>2015-12-28T18:58:00Z</cp:lastPrinted>
  <dcterms:created xsi:type="dcterms:W3CDTF">2015-12-28T19:00:00Z</dcterms:created>
  <dcterms:modified xsi:type="dcterms:W3CDTF">2015-12-28T19:00:00Z</dcterms:modified>
</cp:coreProperties>
</file>